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947432">
        <w:rPr>
          <w:b/>
          <w:szCs w:val="28"/>
        </w:rPr>
        <w:t xml:space="preserve"> №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sidR="009C7E62">
        <w:rPr>
          <w:b/>
          <w:sz w:val="22"/>
          <w:szCs w:val="22"/>
        </w:rPr>
        <w:t>б-р</w:t>
      </w:r>
      <w:r w:rsidRPr="006C7ED0">
        <w:rPr>
          <w:b/>
          <w:sz w:val="22"/>
          <w:szCs w:val="22"/>
        </w:rPr>
        <w:t xml:space="preserve">. </w:t>
      </w:r>
      <w:r w:rsidR="009C7E62">
        <w:rPr>
          <w:b/>
          <w:sz w:val="22"/>
          <w:szCs w:val="22"/>
        </w:rPr>
        <w:t>Рябикова</w:t>
      </w:r>
      <w:r w:rsidRPr="006C7ED0">
        <w:rPr>
          <w:b/>
          <w:sz w:val="22"/>
          <w:szCs w:val="22"/>
        </w:rPr>
        <w:t>, д.</w:t>
      </w:r>
      <w:r w:rsidR="009C7E62">
        <w:rPr>
          <w:b/>
          <w:sz w:val="22"/>
          <w:szCs w:val="22"/>
        </w:rPr>
        <w:t xml:space="preserve"> 101</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7B0AAA">
              <w:rPr>
                <w:sz w:val="22"/>
                <w:szCs w:val="22"/>
              </w:rPr>
              <w:t xml:space="preserve"> __</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7B0AAA" w:rsidP="005534DA">
      <w:pPr>
        <w:pStyle w:val="ac"/>
        <w:jc w:val="both"/>
        <w:rPr>
          <w:noProof/>
          <w:sz w:val="22"/>
          <w:szCs w:val="22"/>
        </w:rPr>
      </w:pPr>
      <w:r w:rsidRPr="00D33410">
        <w:rPr>
          <w:sz w:val="22"/>
          <w:szCs w:val="22"/>
        </w:rPr>
        <w:t>И</w:t>
      </w:r>
      <w:r>
        <w:rPr>
          <w:sz w:val="22"/>
          <w:szCs w:val="22"/>
        </w:rPr>
        <w:t>менуем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w:t>
      </w:r>
      <w:r w:rsidR="009C7E62">
        <w:rPr>
          <w:sz w:val="22"/>
          <w:szCs w:val="22"/>
        </w:rPr>
        <w:t>б-р</w:t>
      </w:r>
      <w:r w:rsidR="005534DA">
        <w:rPr>
          <w:sz w:val="22"/>
          <w:szCs w:val="22"/>
        </w:rPr>
        <w:t xml:space="preserve">. </w:t>
      </w:r>
      <w:r w:rsidR="009C7E62">
        <w:rPr>
          <w:sz w:val="22"/>
          <w:szCs w:val="22"/>
        </w:rPr>
        <w:t>Рябикова</w:t>
      </w:r>
      <w:r w:rsidR="005534DA">
        <w:rPr>
          <w:sz w:val="22"/>
          <w:szCs w:val="22"/>
        </w:rPr>
        <w:t xml:space="preserve">, д. </w:t>
      </w:r>
      <w:r w:rsidR="009C7E62">
        <w:rPr>
          <w:sz w:val="22"/>
          <w:szCs w:val="22"/>
        </w:rPr>
        <w:t>101</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9C7E62">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170F12">
        <w:rPr>
          <w:sz w:val="22"/>
          <w:szCs w:val="22"/>
        </w:rPr>
        <w:t>1</w:t>
      </w:r>
      <w:r w:rsidR="009C7E62">
        <w:rPr>
          <w:sz w:val="22"/>
          <w:szCs w:val="22"/>
        </w:rPr>
        <w:t>2</w:t>
      </w:r>
      <w:r>
        <w:rPr>
          <w:sz w:val="22"/>
          <w:szCs w:val="22"/>
        </w:rPr>
        <w:t xml:space="preserve">» </w:t>
      </w:r>
      <w:r w:rsidR="009C7E62">
        <w:rPr>
          <w:sz w:val="22"/>
          <w:szCs w:val="22"/>
        </w:rPr>
        <w:t>марта</w:t>
      </w:r>
      <w:r>
        <w:rPr>
          <w:sz w:val="22"/>
          <w:szCs w:val="22"/>
        </w:rPr>
        <w:t xml:space="preserve"> 202</w:t>
      </w:r>
      <w:r w:rsidR="009C7E62">
        <w:rPr>
          <w:sz w:val="22"/>
          <w:szCs w:val="22"/>
        </w:rPr>
        <w:t>4</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Pr="006C7ED0"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9C7E62">
        <w:rPr>
          <w:sz w:val="22"/>
          <w:szCs w:val="22"/>
        </w:rPr>
        <w:t>19,67</w:t>
      </w:r>
      <w:r w:rsidRPr="006C7ED0">
        <w:rPr>
          <w:sz w:val="22"/>
          <w:szCs w:val="22"/>
        </w:rPr>
        <w:t xml:space="preserve"> 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9C7E62">
        <w:rPr>
          <w:sz w:val="22"/>
          <w:szCs w:val="22"/>
        </w:rPr>
        <w:t>4,00</w:t>
      </w:r>
      <w:r w:rsidRPr="006C7ED0">
        <w:rPr>
          <w:sz w:val="22"/>
          <w:szCs w:val="22"/>
        </w:rPr>
        <w:t xml:space="preserve"> руб./кв.м.</w:t>
      </w:r>
      <w:r w:rsidRPr="00CD7141">
        <w:rPr>
          <w:sz w:val="22"/>
          <w:szCs w:val="22"/>
        </w:rPr>
        <w:t xml:space="preserve"> </w:t>
      </w:r>
    </w:p>
    <w:p w:rsidR="005534DA" w:rsidRDefault="009C7E62"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0F12">
        <w:rPr>
          <w:sz w:val="22"/>
          <w:szCs w:val="22"/>
        </w:rPr>
        <w:t>1,00</w:t>
      </w:r>
      <w:r w:rsidR="005534DA" w:rsidRPr="006C7ED0">
        <w:rPr>
          <w:sz w:val="22"/>
          <w:szCs w:val="22"/>
        </w:rPr>
        <w:t xml:space="preserve"> руб./кв.м</w:t>
      </w:r>
      <w:bookmarkStart w:id="0" w:name="_GoBack"/>
      <w:bookmarkEnd w:id="0"/>
    </w:p>
    <w:p w:rsidR="005534DA" w:rsidRPr="006C7ED0" w:rsidRDefault="005534DA" w:rsidP="005534DA">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9C7E62">
        <w:rPr>
          <w:sz w:val="22"/>
          <w:szCs w:val="22"/>
        </w:rPr>
        <w:t>, текущему</w:t>
      </w:r>
      <w:r w:rsidRPr="0061012C">
        <w:rPr>
          <w:sz w:val="22"/>
          <w:szCs w:val="22"/>
        </w:rPr>
        <w:t xml:space="preserve"> ремонту общего имущества в многоквартирном доме </w:t>
      </w:r>
      <w:r w:rsidR="009C7E62">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 xml:space="preserve">ная в соответствии с требованиями действующего законодательства РФ и </w:t>
      </w:r>
      <w:r>
        <w:rPr>
          <w:sz w:val="22"/>
          <w:szCs w:val="22"/>
        </w:rPr>
        <w:lastRenderedPageBreak/>
        <w:t>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lastRenderedPageBreak/>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Юридический адрес: г. Иркутск, ул. Верхняя н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47432" w:rsidRDefault="00947432" w:rsidP="008567A6">
            <w:pPr>
              <w:jc w:val="right"/>
              <w:rPr>
                <w:rStyle w:val="af1"/>
                <w:b/>
                <w:bCs/>
                <w:i w:val="0"/>
                <w:color w:val="000000"/>
                <w:sz w:val="20"/>
                <w:szCs w:val="20"/>
              </w:rPr>
            </w:pPr>
          </w:p>
          <w:p w:rsidR="009C7E62" w:rsidRDefault="009C7E62"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83224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71BD1" w:rsidRDefault="00371BD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71BD1" w:rsidRDefault="00371BD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71BD1" w:rsidRDefault="00371BD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71BD1" w:rsidRDefault="00371BD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71BD1" w:rsidRDefault="00371BD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71BD1" w:rsidRDefault="00371BD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71BD1" w:rsidRDefault="00371BD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71BD1" w:rsidRDefault="00371BD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7B0AAA"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71BD1" w:rsidRDefault="00371BD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71BD1" w:rsidRDefault="00371BD1" w:rsidP="005534DA">
                              <w:pPr>
                                <w:jc w:val="center"/>
                                <w:rPr>
                                  <w:sz w:val="18"/>
                                  <w:szCs w:val="18"/>
                                </w:rPr>
                              </w:pPr>
                              <w:r>
                                <w:rPr>
                                  <w:sz w:val="18"/>
                                  <w:szCs w:val="18"/>
                                </w:rPr>
                                <w:t>Прибор отопления</w:t>
                              </w:r>
                            </w:p>
                            <w:p w:rsidR="00371BD1" w:rsidRDefault="00371BD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71BD1" w:rsidRDefault="00371BD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1BD1" w:rsidRDefault="00371BD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71BD1" w:rsidRDefault="00371BD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07" w:rsidRDefault="00134407" w:rsidP="003A34B5">
      <w:r>
        <w:separator/>
      </w:r>
    </w:p>
  </w:endnote>
  <w:endnote w:type="continuationSeparator" w:id="0">
    <w:p w:rsidR="00134407" w:rsidRDefault="00134407"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Pr="006D6A61" w:rsidRDefault="00371BD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D1" w:rsidRDefault="00371BD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07" w:rsidRDefault="00134407" w:rsidP="003A34B5">
      <w:r>
        <w:separator/>
      </w:r>
    </w:p>
  </w:footnote>
  <w:footnote w:type="continuationSeparator" w:id="0">
    <w:p w:rsidR="00134407" w:rsidRDefault="00134407"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FB1"/>
    <w:rsid w:val="00074422"/>
    <w:rsid w:val="000747C1"/>
    <w:rsid w:val="00075567"/>
    <w:rsid w:val="000808ED"/>
    <w:rsid w:val="00081CCB"/>
    <w:rsid w:val="00081F14"/>
    <w:rsid w:val="000823DD"/>
    <w:rsid w:val="00083FE3"/>
    <w:rsid w:val="000841D6"/>
    <w:rsid w:val="0008455C"/>
    <w:rsid w:val="00085B9E"/>
    <w:rsid w:val="0008607E"/>
    <w:rsid w:val="00086B6B"/>
    <w:rsid w:val="00087E47"/>
    <w:rsid w:val="00091240"/>
    <w:rsid w:val="00092FE0"/>
    <w:rsid w:val="000951AF"/>
    <w:rsid w:val="000961B4"/>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1DC6"/>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B2B"/>
    <w:rsid w:val="001206AE"/>
    <w:rsid w:val="00120E16"/>
    <w:rsid w:val="00123C05"/>
    <w:rsid w:val="001248F5"/>
    <w:rsid w:val="00124B63"/>
    <w:rsid w:val="00127884"/>
    <w:rsid w:val="00130AA4"/>
    <w:rsid w:val="00131DB1"/>
    <w:rsid w:val="00132C77"/>
    <w:rsid w:val="0013440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47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B04"/>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216"/>
    <w:rsid w:val="003179BF"/>
    <w:rsid w:val="00320E9C"/>
    <w:rsid w:val="0032139A"/>
    <w:rsid w:val="0032160D"/>
    <w:rsid w:val="0032177C"/>
    <w:rsid w:val="00321A2E"/>
    <w:rsid w:val="00323677"/>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264D"/>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67DDD"/>
    <w:rsid w:val="00371B2C"/>
    <w:rsid w:val="00371B44"/>
    <w:rsid w:val="00371BD1"/>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A12"/>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76BE"/>
    <w:rsid w:val="00420096"/>
    <w:rsid w:val="004205D3"/>
    <w:rsid w:val="00420ACB"/>
    <w:rsid w:val="00421778"/>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67411"/>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3DEC"/>
    <w:rsid w:val="005047BE"/>
    <w:rsid w:val="00504F51"/>
    <w:rsid w:val="005055F1"/>
    <w:rsid w:val="00505AC1"/>
    <w:rsid w:val="005065BE"/>
    <w:rsid w:val="00507296"/>
    <w:rsid w:val="00510D66"/>
    <w:rsid w:val="00511232"/>
    <w:rsid w:val="00515330"/>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46A06"/>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D5"/>
    <w:rsid w:val="005F5032"/>
    <w:rsid w:val="005F5311"/>
    <w:rsid w:val="005F5378"/>
    <w:rsid w:val="005F61C8"/>
    <w:rsid w:val="0060169F"/>
    <w:rsid w:val="0060182A"/>
    <w:rsid w:val="00602F03"/>
    <w:rsid w:val="0060350B"/>
    <w:rsid w:val="00605C5F"/>
    <w:rsid w:val="006061F4"/>
    <w:rsid w:val="00606685"/>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9D2"/>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5AD8"/>
    <w:rsid w:val="00687BB9"/>
    <w:rsid w:val="00694ADC"/>
    <w:rsid w:val="006A083F"/>
    <w:rsid w:val="006A123D"/>
    <w:rsid w:val="006A17AC"/>
    <w:rsid w:val="006A2041"/>
    <w:rsid w:val="006A457D"/>
    <w:rsid w:val="006A469E"/>
    <w:rsid w:val="006B0CF9"/>
    <w:rsid w:val="006B1DDA"/>
    <w:rsid w:val="006B34D0"/>
    <w:rsid w:val="006B456A"/>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4597"/>
    <w:rsid w:val="00746D93"/>
    <w:rsid w:val="00750747"/>
    <w:rsid w:val="007508C6"/>
    <w:rsid w:val="0075174E"/>
    <w:rsid w:val="00752C12"/>
    <w:rsid w:val="00754463"/>
    <w:rsid w:val="007568F3"/>
    <w:rsid w:val="00757008"/>
    <w:rsid w:val="00760BEB"/>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6B2E"/>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2C6"/>
    <w:rsid w:val="007A637F"/>
    <w:rsid w:val="007A7355"/>
    <w:rsid w:val="007A77CB"/>
    <w:rsid w:val="007B00B7"/>
    <w:rsid w:val="007B00CE"/>
    <w:rsid w:val="007B0AAA"/>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3ED"/>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1263"/>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224C"/>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486"/>
    <w:rsid w:val="00873963"/>
    <w:rsid w:val="00874325"/>
    <w:rsid w:val="00874454"/>
    <w:rsid w:val="00875ED7"/>
    <w:rsid w:val="00875F20"/>
    <w:rsid w:val="00876FB3"/>
    <w:rsid w:val="00877614"/>
    <w:rsid w:val="008815C5"/>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47432"/>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B1C"/>
    <w:rsid w:val="009B0C95"/>
    <w:rsid w:val="009B1C97"/>
    <w:rsid w:val="009B3307"/>
    <w:rsid w:val="009B5472"/>
    <w:rsid w:val="009B613A"/>
    <w:rsid w:val="009B7FC9"/>
    <w:rsid w:val="009C0396"/>
    <w:rsid w:val="009C0564"/>
    <w:rsid w:val="009C083E"/>
    <w:rsid w:val="009C14DE"/>
    <w:rsid w:val="009C1C71"/>
    <w:rsid w:val="009C2CCF"/>
    <w:rsid w:val="009C3DDE"/>
    <w:rsid w:val="009C4002"/>
    <w:rsid w:val="009C5462"/>
    <w:rsid w:val="009C63C4"/>
    <w:rsid w:val="009C6D54"/>
    <w:rsid w:val="009C7026"/>
    <w:rsid w:val="009C76D3"/>
    <w:rsid w:val="009C7E62"/>
    <w:rsid w:val="009D0484"/>
    <w:rsid w:val="009D1B49"/>
    <w:rsid w:val="009D2AEF"/>
    <w:rsid w:val="009D2B6D"/>
    <w:rsid w:val="009D459B"/>
    <w:rsid w:val="009D4711"/>
    <w:rsid w:val="009D68DE"/>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33E5"/>
    <w:rsid w:val="00A645D8"/>
    <w:rsid w:val="00A65107"/>
    <w:rsid w:val="00A65AA6"/>
    <w:rsid w:val="00A66890"/>
    <w:rsid w:val="00A7024C"/>
    <w:rsid w:val="00A7141A"/>
    <w:rsid w:val="00A71EA4"/>
    <w:rsid w:val="00A72320"/>
    <w:rsid w:val="00A72726"/>
    <w:rsid w:val="00A734B5"/>
    <w:rsid w:val="00A742B1"/>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0D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C5E"/>
    <w:rsid w:val="00AC2FD0"/>
    <w:rsid w:val="00AC330A"/>
    <w:rsid w:val="00AC4416"/>
    <w:rsid w:val="00AC64D2"/>
    <w:rsid w:val="00AC709D"/>
    <w:rsid w:val="00AC7FB1"/>
    <w:rsid w:val="00AD18A1"/>
    <w:rsid w:val="00AD1F55"/>
    <w:rsid w:val="00AD2860"/>
    <w:rsid w:val="00AD2F93"/>
    <w:rsid w:val="00AD3542"/>
    <w:rsid w:val="00AD41EF"/>
    <w:rsid w:val="00AD5D4A"/>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030E"/>
    <w:rsid w:val="00B4171C"/>
    <w:rsid w:val="00B43F20"/>
    <w:rsid w:val="00B44523"/>
    <w:rsid w:val="00B44B77"/>
    <w:rsid w:val="00B44D8C"/>
    <w:rsid w:val="00B45C65"/>
    <w:rsid w:val="00B46BFA"/>
    <w:rsid w:val="00B4707C"/>
    <w:rsid w:val="00B47623"/>
    <w:rsid w:val="00B47F3E"/>
    <w:rsid w:val="00B5003C"/>
    <w:rsid w:val="00B523FC"/>
    <w:rsid w:val="00B52569"/>
    <w:rsid w:val="00B52B53"/>
    <w:rsid w:val="00B555AA"/>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C01854"/>
    <w:rsid w:val="00C020E1"/>
    <w:rsid w:val="00C032D3"/>
    <w:rsid w:val="00C04FCF"/>
    <w:rsid w:val="00C06DB6"/>
    <w:rsid w:val="00C07543"/>
    <w:rsid w:val="00C07CB9"/>
    <w:rsid w:val="00C07CDB"/>
    <w:rsid w:val="00C1078F"/>
    <w:rsid w:val="00C12AC6"/>
    <w:rsid w:val="00C139E3"/>
    <w:rsid w:val="00C13A8E"/>
    <w:rsid w:val="00C1470C"/>
    <w:rsid w:val="00C15FD8"/>
    <w:rsid w:val="00C20CC8"/>
    <w:rsid w:val="00C214B6"/>
    <w:rsid w:val="00C222EC"/>
    <w:rsid w:val="00C2381A"/>
    <w:rsid w:val="00C23A46"/>
    <w:rsid w:val="00C24C42"/>
    <w:rsid w:val="00C25654"/>
    <w:rsid w:val="00C272EE"/>
    <w:rsid w:val="00C313B3"/>
    <w:rsid w:val="00C34677"/>
    <w:rsid w:val="00C35159"/>
    <w:rsid w:val="00C37108"/>
    <w:rsid w:val="00C40573"/>
    <w:rsid w:val="00C4076E"/>
    <w:rsid w:val="00C40917"/>
    <w:rsid w:val="00C45194"/>
    <w:rsid w:val="00C46531"/>
    <w:rsid w:val="00C46C1E"/>
    <w:rsid w:val="00C516E4"/>
    <w:rsid w:val="00C51AC0"/>
    <w:rsid w:val="00C5266E"/>
    <w:rsid w:val="00C529AA"/>
    <w:rsid w:val="00C52C35"/>
    <w:rsid w:val="00C52CE0"/>
    <w:rsid w:val="00C53187"/>
    <w:rsid w:val="00C53424"/>
    <w:rsid w:val="00C56B86"/>
    <w:rsid w:val="00C57844"/>
    <w:rsid w:val="00C60227"/>
    <w:rsid w:val="00C625CE"/>
    <w:rsid w:val="00C630C5"/>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07C41"/>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4C44"/>
    <w:rsid w:val="00D85594"/>
    <w:rsid w:val="00D856CB"/>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3D2C"/>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DF7DB4"/>
    <w:rsid w:val="00E00E3C"/>
    <w:rsid w:val="00E011F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352F"/>
    <w:rsid w:val="00E35F28"/>
    <w:rsid w:val="00E411B4"/>
    <w:rsid w:val="00E4231F"/>
    <w:rsid w:val="00E42445"/>
    <w:rsid w:val="00E43633"/>
    <w:rsid w:val="00E43F07"/>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17A2"/>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1B28"/>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E6C57CD-873B-422F-BAF7-B690ACB3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iPriority w:val="99"/>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xl64">
    <w:name w:val="xl64"/>
    <w:basedOn w:val="a"/>
    <w:rsid w:val="00A742B1"/>
    <w:pPr>
      <w:spacing w:before="100" w:beforeAutospacing="1" w:after="100" w:afterAutospacing="1"/>
      <w:textAlignment w:val="top"/>
    </w:pPr>
  </w:style>
  <w:style w:type="paragraph" w:customStyle="1" w:styleId="xl65">
    <w:name w:val="xl65"/>
    <w:basedOn w:val="a"/>
    <w:rsid w:val="00A742B1"/>
    <w:pPr>
      <w:spacing w:before="100" w:beforeAutospacing="1" w:after="100" w:afterAutospacing="1"/>
      <w:textAlignment w:val="top"/>
    </w:pPr>
  </w:style>
  <w:style w:type="paragraph" w:customStyle="1" w:styleId="xl83">
    <w:name w:val="xl83"/>
    <w:basedOn w:val="a"/>
    <w:rsid w:val="00A742B1"/>
    <w:pPr>
      <w:spacing w:before="100" w:beforeAutospacing="1" w:after="100" w:afterAutospacing="1"/>
      <w:textAlignment w:val="top"/>
    </w:pPr>
    <w:rPr>
      <w:b/>
      <w:bCs/>
    </w:rPr>
  </w:style>
  <w:style w:type="paragraph" w:customStyle="1" w:styleId="xl84">
    <w:name w:val="xl84"/>
    <w:basedOn w:val="a"/>
    <w:rsid w:val="00A742B1"/>
    <w:pPr>
      <w:shd w:val="clear" w:color="000000" w:fill="FFFF00"/>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05658258">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28762585">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D1B6-1736-4713-A29E-7809117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7</Words>
  <Characters>325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6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3-07-19T08:56:00Z</cp:lastPrinted>
  <dcterms:created xsi:type="dcterms:W3CDTF">2024-05-16T08:35:00Z</dcterms:created>
  <dcterms:modified xsi:type="dcterms:W3CDTF">2024-05-16T08:35:00Z</dcterms:modified>
</cp:coreProperties>
</file>